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250D6480" w:rsidR="00427D95" w:rsidRPr="00912B66" w:rsidRDefault="00427D95" w:rsidP="00427D95">
      <w:pPr>
        <w:jc w:val="right"/>
        <w:rPr>
          <w:rFonts w:ascii="Garamond" w:hAnsi="Garamond"/>
          <w:lang w:val="pl-PL"/>
        </w:rPr>
      </w:pPr>
      <w:r w:rsidRPr="00F23C34">
        <w:rPr>
          <w:rFonts w:ascii="Garamond" w:hAnsi="Garamond"/>
          <w:lang w:val="pl-PL"/>
        </w:rPr>
        <w:t>Kraków, dnia</w:t>
      </w:r>
      <w:r w:rsidR="00D24E5C">
        <w:rPr>
          <w:rFonts w:ascii="Garamond" w:hAnsi="Garamond"/>
          <w:lang w:val="pl-PL"/>
        </w:rPr>
        <w:t xml:space="preserve"> 22</w:t>
      </w:r>
      <w:r w:rsidR="00B213F7" w:rsidRPr="008D1FDA">
        <w:rPr>
          <w:rFonts w:ascii="Garamond" w:hAnsi="Garamond"/>
          <w:lang w:val="pl-PL"/>
        </w:rPr>
        <w:t>.01.2021</w:t>
      </w:r>
      <w:r w:rsidRPr="008D1FDA">
        <w:rPr>
          <w:rFonts w:ascii="Garamond" w:hAnsi="Garamond"/>
          <w:lang w:val="pl-PL"/>
        </w:rPr>
        <w:t xml:space="preserve"> </w:t>
      </w:r>
      <w:r w:rsidRPr="003E5257">
        <w:rPr>
          <w:rFonts w:ascii="Garamond" w:hAnsi="Garamond"/>
          <w:lang w:val="pl-PL"/>
        </w:rPr>
        <w:t>r.</w:t>
      </w:r>
    </w:p>
    <w:p w14:paraId="374496DA" w14:textId="77777777" w:rsidR="00427D95" w:rsidRPr="000473DA" w:rsidRDefault="00427D95" w:rsidP="00427D95">
      <w:pPr>
        <w:rPr>
          <w:rFonts w:ascii="Garamond" w:hAnsi="Garamond"/>
          <w:lang w:val="pl-PL"/>
        </w:rPr>
      </w:pPr>
    </w:p>
    <w:p w14:paraId="2A9A6839" w14:textId="5C1D42F1" w:rsidR="00427D95" w:rsidRPr="000473DA" w:rsidRDefault="00B213F7" w:rsidP="00427D95">
      <w:pPr>
        <w:rPr>
          <w:rFonts w:ascii="Garamond" w:hAnsi="Garamond"/>
          <w:lang w:val="pl-PL"/>
        </w:rPr>
      </w:pPr>
      <w:r w:rsidRPr="000473DA">
        <w:rPr>
          <w:rFonts w:ascii="Garamond" w:hAnsi="Garamond"/>
          <w:lang w:val="pl-PL"/>
        </w:rPr>
        <w:t>DFP.271.187.</w:t>
      </w:r>
      <w:r w:rsidR="00CB6321" w:rsidRPr="000473DA">
        <w:rPr>
          <w:rFonts w:ascii="Garamond" w:hAnsi="Garamond"/>
          <w:lang w:val="pl-PL"/>
        </w:rPr>
        <w:t>2020.SP</w:t>
      </w:r>
      <w:bookmarkStart w:id="0" w:name="_GoBack"/>
      <w:bookmarkEnd w:id="0"/>
    </w:p>
    <w:p w14:paraId="009D244F" w14:textId="77777777" w:rsidR="00427D95" w:rsidRPr="0019771C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color w:val="FF0000"/>
          <w:lang w:val="pl-PL"/>
        </w:rPr>
        <w:t xml:space="preserve"> </w:t>
      </w:r>
      <w:r w:rsidRPr="00912B66">
        <w:rPr>
          <w:rFonts w:ascii="Garamond" w:hAnsi="Garamond"/>
          <w:lang w:val="pl-PL"/>
        </w:rPr>
        <w:t xml:space="preserve">      </w:t>
      </w:r>
    </w:p>
    <w:p w14:paraId="51BF57EE" w14:textId="10506F08" w:rsidR="0042030A" w:rsidRPr="000473DA" w:rsidRDefault="00427D95" w:rsidP="0042030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19771C">
        <w:rPr>
          <w:rFonts w:ascii="Garamond" w:hAnsi="Garamond"/>
          <w:b/>
          <w:lang w:val="pl-PL"/>
        </w:rPr>
        <w:t xml:space="preserve">ZAWIADOMIENIE </w:t>
      </w:r>
      <w:r w:rsidR="0042030A" w:rsidRPr="0019771C">
        <w:rPr>
          <w:rFonts w:ascii="Garamond" w:hAnsi="Garamond"/>
          <w:b/>
          <w:lang w:val="pl-PL"/>
        </w:rPr>
        <w:t>O WYBORZE NAJKORZYSTN</w:t>
      </w:r>
      <w:r w:rsidR="008D1FDA">
        <w:rPr>
          <w:rFonts w:ascii="Garamond" w:hAnsi="Garamond"/>
          <w:b/>
          <w:lang w:val="pl-PL"/>
        </w:rPr>
        <w:t>IEJSZEJ</w:t>
      </w:r>
      <w:r w:rsidR="0042030A" w:rsidRPr="000473DA">
        <w:rPr>
          <w:rFonts w:ascii="Garamond" w:hAnsi="Garamond"/>
          <w:b/>
          <w:lang w:val="pl-PL"/>
        </w:rPr>
        <w:t xml:space="preserve"> OFERT</w:t>
      </w:r>
      <w:r w:rsidR="008D1FDA">
        <w:rPr>
          <w:rFonts w:ascii="Garamond" w:hAnsi="Garamond"/>
          <w:b/>
          <w:lang w:val="pl-PL"/>
        </w:rPr>
        <w:t>Y</w:t>
      </w:r>
      <w:r w:rsidR="0042030A" w:rsidRPr="000473DA">
        <w:rPr>
          <w:rFonts w:ascii="Garamond" w:hAnsi="Garamond"/>
          <w:b/>
          <w:lang w:val="pl-PL"/>
        </w:rPr>
        <w:t xml:space="preserve">  ORAZ </w:t>
      </w:r>
    </w:p>
    <w:p w14:paraId="278696C2" w14:textId="7DB3AAED" w:rsidR="00427D95" w:rsidRPr="000473DA" w:rsidRDefault="00427D95" w:rsidP="00427D95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0473DA">
        <w:rPr>
          <w:rFonts w:ascii="Garamond" w:hAnsi="Garamond"/>
          <w:b/>
          <w:lang w:val="pl-PL"/>
        </w:rPr>
        <w:t>UNIEWAŻNIENIU POSTĘPOWANIA</w:t>
      </w:r>
    </w:p>
    <w:p w14:paraId="715262D2" w14:textId="77777777" w:rsidR="00427D95" w:rsidRPr="00345539" w:rsidRDefault="00427D95" w:rsidP="00427D95">
      <w:pPr>
        <w:jc w:val="both"/>
        <w:rPr>
          <w:rFonts w:ascii="Garamond" w:hAnsi="Garamond"/>
          <w:strike/>
          <w:lang w:val="pl-PL"/>
        </w:rPr>
      </w:pPr>
    </w:p>
    <w:p w14:paraId="7DAEB296" w14:textId="03B75EAF" w:rsidR="00427D95" w:rsidRPr="006F5098" w:rsidRDefault="00427D95" w:rsidP="006E37BF">
      <w:pPr>
        <w:widowControl/>
        <w:autoSpaceDE w:val="0"/>
        <w:autoSpaceDN w:val="0"/>
        <w:adjustRightInd w:val="0"/>
        <w:ind w:firstLine="851"/>
        <w:rPr>
          <w:rFonts w:ascii="Garamond" w:hAnsi="Garamond"/>
          <w:lang w:val="pl-PL"/>
        </w:rPr>
      </w:pPr>
      <w:r w:rsidRPr="00345539">
        <w:rPr>
          <w:rFonts w:ascii="Garamond" w:hAnsi="Garamond"/>
          <w:lang w:val="pl-PL"/>
        </w:rPr>
        <w:t>Na podstawie art. 92 ust. 1 i 2 ustawy</w:t>
      </w:r>
      <w:r w:rsidR="00345539" w:rsidRPr="00345539">
        <w:rPr>
          <w:rFonts w:ascii="Garamond" w:hAnsi="Garamond"/>
          <w:lang w:val="pl-PL"/>
        </w:rPr>
        <w:t xml:space="preserve"> </w:t>
      </w:r>
      <w:r w:rsidRPr="00345539">
        <w:rPr>
          <w:rFonts w:ascii="Garamond" w:hAnsi="Garamond"/>
          <w:lang w:val="pl-PL"/>
        </w:rPr>
        <w:t xml:space="preserve"> </w:t>
      </w:r>
      <w:r w:rsidR="00345539" w:rsidRPr="00345539">
        <w:rPr>
          <w:rFonts w:ascii="Garamond" w:hAnsi="Garamond"/>
          <w:bCs/>
          <w:lang w:val="pl-PL"/>
        </w:rPr>
        <w:t>z dnia 29 stycznia 2004 r</w:t>
      </w:r>
      <w:r w:rsidR="004A1E99">
        <w:rPr>
          <w:rFonts w:ascii="Garamond" w:hAnsi="Garamond"/>
          <w:bCs/>
          <w:lang w:val="pl-PL"/>
        </w:rPr>
        <w:t>.</w:t>
      </w:r>
      <w:r w:rsidR="00345539" w:rsidRPr="00345539">
        <w:rPr>
          <w:rFonts w:ascii="Garamond" w:hAnsi="Garamond"/>
          <w:lang w:val="pl-PL"/>
        </w:rPr>
        <w:t xml:space="preserve"> </w:t>
      </w:r>
      <w:r w:rsidRPr="00912B66">
        <w:rPr>
          <w:rFonts w:ascii="Garamond" w:hAnsi="Garamond"/>
          <w:lang w:val="pl-PL"/>
        </w:rPr>
        <w:t xml:space="preserve">Prawo zamówień publicznych przedstawiam informację o wyniku postępowania o udzielenie zamówienia publicznego na </w:t>
      </w:r>
      <w:r w:rsidR="00EA61A5">
        <w:rPr>
          <w:rFonts w:ascii="Garamond" w:hAnsi="Garamond"/>
          <w:b/>
          <w:lang w:val="pl-PL"/>
        </w:rPr>
        <w:t>dos</w:t>
      </w:r>
      <w:r w:rsidR="003200BC">
        <w:rPr>
          <w:rFonts w:ascii="Garamond" w:hAnsi="Garamond"/>
          <w:b/>
          <w:lang w:val="pl-PL"/>
        </w:rPr>
        <w:t xml:space="preserve">tawę produktów leczniczych </w:t>
      </w:r>
      <w:r w:rsidR="006F5098" w:rsidRPr="006F5098">
        <w:rPr>
          <w:rFonts w:ascii="Garamond" w:hAnsi="Garamond"/>
          <w:b/>
          <w:lang w:val="pl-PL"/>
        </w:rPr>
        <w:t xml:space="preserve"> do Apteki Szpitala Uniwersyteckiego w Krakowie.</w:t>
      </w:r>
    </w:p>
    <w:p w14:paraId="2E191C8B" w14:textId="77777777" w:rsidR="003200BC" w:rsidRDefault="003200BC" w:rsidP="00427D95">
      <w:pPr>
        <w:rPr>
          <w:rFonts w:ascii="Garamond" w:hAnsi="Garamond"/>
          <w:lang w:val="pl-PL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>1. </w:t>
      </w:r>
      <w:r w:rsidR="0019518C" w:rsidRPr="00912B66">
        <w:rPr>
          <w:rFonts w:ascii="Garamond" w:hAnsi="Garamond"/>
          <w:lang w:val="pl-PL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  <w:lang w:val="pl-PL"/>
        </w:rPr>
      </w:pPr>
    </w:p>
    <w:tbl>
      <w:tblPr>
        <w:tblW w:w="84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400"/>
      </w:tblGrid>
      <w:tr w:rsidR="0019771C" w:rsidRPr="001B12C3" w14:paraId="0705208A" w14:textId="77777777" w:rsidTr="008970D4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1553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EA3E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253D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Nazwa (firma) i adres wykonaw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7165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Cena brutto</w:t>
            </w:r>
          </w:p>
        </w:tc>
      </w:tr>
      <w:tr w:rsidR="00317D00" w:rsidRPr="000473DA" w14:paraId="6099E5F2" w14:textId="77777777" w:rsidTr="005D6B8F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F05F" w14:textId="77777777" w:rsidR="00317D00" w:rsidRPr="0019771C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6D17" w14:textId="10D86B5C" w:rsidR="00317D00" w:rsidRPr="0019771C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560ED" w14:textId="3FC1FDBC" w:rsidR="00317D00" w:rsidRPr="00317D00" w:rsidRDefault="00317D00" w:rsidP="00317D00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 w:rsidRPr="00317D00">
              <w:rPr>
                <w:rFonts w:ascii="Garamond" w:hAnsi="Garamond"/>
                <w:lang w:val="pl-PL"/>
              </w:rPr>
              <w:t>Sanofi-Aventis Sp. z o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317D00">
              <w:rPr>
                <w:rFonts w:ascii="Garamond" w:hAnsi="Garamond"/>
                <w:lang w:val="pl-PL"/>
              </w:rPr>
              <w:t>o.</w:t>
            </w:r>
          </w:p>
          <w:p w14:paraId="0A291504" w14:textId="61546BDE" w:rsidR="00317D00" w:rsidRPr="0019771C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317D00">
              <w:rPr>
                <w:rFonts w:ascii="Garamond" w:hAnsi="Garamond"/>
                <w:lang w:val="pl-PL"/>
              </w:rPr>
              <w:t>ul. Bonifraterska 17, 00-203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087E3" w14:textId="77777777" w:rsidR="00CF0A45" w:rsidRDefault="00CF0A45" w:rsidP="00317D00">
            <w:pPr>
              <w:jc w:val="center"/>
              <w:rPr>
                <w:rFonts w:ascii="Garamond" w:hAnsi="Garamond"/>
                <w:lang w:val="pl-PL"/>
              </w:rPr>
            </w:pPr>
          </w:p>
          <w:p w14:paraId="6517E430" w14:textId="1DCDFFF1" w:rsidR="00317D00" w:rsidRPr="0019771C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102 898,80 zł</w:t>
            </w:r>
          </w:p>
        </w:tc>
      </w:tr>
      <w:tr w:rsidR="00317D00" w:rsidRPr="000473DA" w14:paraId="7E5D53EC" w14:textId="77777777" w:rsidTr="008970D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4CF5" w14:textId="12682FD2" w:rsidR="00317D00" w:rsidRPr="0019771C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16E4" w14:textId="170C1ED3" w:rsidR="00317D00" w:rsidRPr="0019771C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BD3F" w14:textId="77777777" w:rsidR="00317D00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7D29001A" w14:textId="3B9BC405" w:rsidR="00317D00" w:rsidRPr="0019771C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69140880" w14:textId="28F5D910" w:rsidR="00317D00" w:rsidRPr="0019771C" w:rsidRDefault="00317D00" w:rsidP="00317D00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Członek: PGF S.A. 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86657" w14:textId="77777777" w:rsidR="00317D00" w:rsidRPr="000473DA" w:rsidRDefault="00317D00" w:rsidP="00317D00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</w:p>
          <w:p w14:paraId="40971069" w14:textId="516AFA49" w:rsidR="00317D00" w:rsidRPr="0019771C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1 352,50 zł</w:t>
            </w:r>
          </w:p>
        </w:tc>
      </w:tr>
      <w:tr w:rsidR="00317D00" w:rsidRPr="000473DA" w14:paraId="59D2B026" w14:textId="77777777" w:rsidTr="00E2049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8563" w14:textId="45743CF8" w:rsidR="00317D00" w:rsidRPr="0019771C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FC29" w14:textId="20699D4F" w:rsidR="00317D00" w:rsidRPr="0019771C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77BA" w14:textId="77777777" w:rsidR="00317D00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7A873D5E" w14:textId="7A57F406" w:rsidR="00317D00" w:rsidRPr="0019771C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6CF89F64" w14:textId="314A2E45" w:rsidR="00317D00" w:rsidRPr="0019771C" w:rsidRDefault="00317D00" w:rsidP="00317D00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Członek: PGF S.A. 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2B3" w14:textId="77777777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</w:p>
          <w:p w14:paraId="1907C30E" w14:textId="4C58D3C5" w:rsidR="00317D00" w:rsidRPr="0019771C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17 281,50 zł</w:t>
            </w:r>
          </w:p>
        </w:tc>
      </w:tr>
      <w:tr w:rsidR="00317D00" w:rsidRPr="000473DA" w14:paraId="542917B1" w14:textId="77777777" w:rsidTr="00E2049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8743" w14:textId="7D54C510" w:rsidR="00317D00" w:rsidRPr="0019771C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DC692" w14:textId="25CC6A24" w:rsidR="00317D00" w:rsidRPr="0019771C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4ECA" w14:textId="77777777" w:rsidR="00317D00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05DDCEEF" w14:textId="06B2E3A1" w:rsidR="00317D00" w:rsidRPr="0019771C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48A83441" w14:textId="29584D57" w:rsidR="00317D00" w:rsidRPr="0019771C" w:rsidRDefault="00317D00" w:rsidP="00317D00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Członek: PGF S.A. 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95A0" w14:textId="77777777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</w:p>
          <w:p w14:paraId="77E981E5" w14:textId="102FE493" w:rsidR="00317D00" w:rsidRPr="0019771C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36 960,00 zł</w:t>
            </w:r>
          </w:p>
        </w:tc>
      </w:tr>
      <w:tr w:rsidR="00317D00" w:rsidRPr="000473DA" w14:paraId="6B345577" w14:textId="77777777" w:rsidTr="00E2049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76BD" w14:textId="7999343D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FAB1" w14:textId="31B44A95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DC3B" w14:textId="77777777" w:rsidR="00317D00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32E7BE8B" w14:textId="208250CF" w:rsidR="00317D00" w:rsidRPr="0019771C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76321D75" w14:textId="7F85BB26" w:rsidR="00317D00" w:rsidRPr="0019771C" w:rsidRDefault="00317D00" w:rsidP="00317D00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Członek: PGF S.A. 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A81" w14:textId="77777777" w:rsidR="00317D00" w:rsidRPr="000473DA" w:rsidRDefault="00317D00" w:rsidP="00317D00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</w:p>
          <w:p w14:paraId="7BA10471" w14:textId="073BCE9C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1 258,65 zł</w:t>
            </w:r>
          </w:p>
        </w:tc>
      </w:tr>
      <w:tr w:rsidR="00317D00" w:rsidRPr="000473DA" w14:paraId="0D5AA4F8" w14:textId="77777777" w:rsidTr="00E2049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9E28" w14:textId="229E7080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3BF9" w14:textId="0174D2FC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3875" w14:textId="77777777" w:rsidR="00317D00" w:rsidRPr="000473DA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Fresenius Kabi Polska Sp. z o.o.</w:t>
            </w:r>
          </w:p>
          <w:p w14:paraId="45C09852" w14:textId="4550B9E5" w:rsidR="00317D00" w:rsidRPr="0019771C" w:rsidRDefault="00317D00" w:rsidP="00317D00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Al. Jerozolimskie 134, 02-305 Warszaw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6BF7" w14:textId="1C71DEB0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78 785,00 zł</w:t>
            </w:r>
          </w:p>
        </w:tc>
      </w:tr>
      <w:tr w:rsidR="00317D00" w:rsidRPr="000473DA" w14:paraId="09B80836" w14:textId="77777777" w:rsidTr="00E2049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0C2D" w14:textId="334EA7B5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14A1" w14:textId="79CEC6DD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546B" w14:textId="77777777" w:rsidR="00317D00" w:rsidRPr="000473DA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Fresenius Kabi Polska Sp. z o.o.</w:t>
            </w:r>
          </w:p>
          <w:p w14:paraId="3DCB4F1D" w14:textId="05CB58A1" w:rsidR="00317D00" w:rsidRPr="0019771C" w:rsidRDefault="00317D00" w:rsidP="00317D00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Al. Jerozolimskie 134, 02-305 Warszaw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D14B" w14:textId="5778B943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46 800,00 zł</w:t>
            </w:r>
          </w:p>
        </w:tc>
      </w:tr>
      <w:tr w:rsidR="00317D00" w:rsidRPr="000473DA" w14:paraId="4F769479" w14:textId="77777777" w:rsidTr="00E20498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2518" w14:textId="6B848FFC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00C8" w14:textId="0CB00AC5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39EA" w14:textId="77777777" w:rsidR="00317D00" w:rsidRPr="000473DA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 xml:space="preserve">Amgen Sp. z o. o. </w:t>
            </w:r>
          </w:p>
          <w:p w14:paraId="23F5C430" w14:textId="74B29115" w:rsidR="00317D00" w:rsidRPr="0019771C" w:rsidRDefault="00317D00" w:rsidP="00317D00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l. Puławska 145, 02-715 Warszaw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41C83" w14:textId="4D682970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16 874,20 zł</w:t>
            </w:r>
          </w:p>
        </w:tc>
      </w:tr>
      <w:tr w:rsidR="00317D00" w:rsidRPr="000473DA" w14:paraId="4DB9FFD8" w14:textId="77777777" w:rsidTr="008970D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9EA9" w14:textId="7E42405B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9AA6" w14:textId="4869AD25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CB2B" w14:textId="77777777" w:rsidR="00317D00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74BA1C81" w14:textId="65A7A4C3" w:rsidR="00317D00" w:rsidRPr="0019771C" w:rsidRDefault="00317D00" w:rsidP="00317D00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7F65C9A9" w14:textId="22E47EF8" w:rsidR="00317D00" w:rsidRPr="0019771C" w:rsidRDefault="00317D00" w:rsidP="00317D00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Członek: PGF S.A. 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A8F52" w14:textId="77777777" w:rsidR="00317D00" w:rsidRPr="000473DA" w:rsidRDefault="00317D00" w:rsidP="00317D00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</w:p>
          <w:p w14:paraId="7EF66628" w14:textId="20290A44" w:rsidR="00317D00" w:rsidRDefault="00317D00" w:rsidP="00317D00">
            <w:pPr>
              <w:jc w:val="center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260 820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  <w:lang w:val="pl-PL"/>
        </w:rPr>
      </w:pPr>
    </w:p>
    <w:p w14:paraId="5966C7E7" w14:textId="62994075" w:rsidR="0019518C" w:rsidRPr="00912B66" w:rsidRDefault="0019518C" w:rsidP="0019518C">
      <w:pPr>
        <w:pStyle w:val="Tekstpodstawowywcity2"/>
        <w:tabs>
          <w:tab w:val="num" w:pos="426"/>
        </w:tabs>
        <w:ind w:left="0" w:firstLine="0"/>
        <w:rPr>
          <w:rFonts w:ascii="Garamond" w:hAnsi="Garamond"/>
          <w:sz w:val="22"/>
          <w:szCs w:val="22"/>
          <w:lang w:val="pl-PL"/>
        </w:rPr>
      </w:pPr>
      <w:r w:rsidRPr="0056404F">
        <w:rPr>
          <w:rFonts w:ascii="Garamond" w:hAnsi="Garamond"/>
          <w:sz w:val="22"/>
          <w:szCs w:val="22"/>
          <w:lang w:val="pl-PL"/>
        </w:rPr>
        <w:t>Uzasadnienie wyboru ofert</w:t>
      </w:r>
      <w:r w:rsidR="00EE5D10">
        <w:rPr>
          <w:rFonts w:ascii="Garamond" w:hAnsi="Garamond"/>
          <w:sz w:val="22"/>
          <w:szCs w:val="22"/>
          <w:lang w:val="pl-PL"/>
        </w:rPr>
        <w:t>:</w:t>
      </w:r>
      <w:r w:rsidRPr="00912B66">
        <w:rPr>
          <w:rFonts w:ascii="Garamond" w:hAnsi="Garamond"/>
          <w:sz w:val="22"/>
          <w:szCs w:val="22"/>
          <w:lang w:val="pl-PL"/>
        </w:rPr>
        <w:t xml:space="preserve"> oferty wybrane w poszczególnych częściach otrzymały maksymalną liczbę punktów, wyliczoną w oparciu o kryterium oceny ofert określone w specyfikacji istotnych warunków zamówienia.</w:t>
      </w:r>
    </w:p>
    <w:p w14:paraId="70BD2746" w14:textId="77777777" w:rsidR="0019518C" w:rsidRPr="00912B66" w:rsidRDefault="0019518C" w:rsidP="00427D95">
      <w:pPr>
        <w:rPr>
          <w:rFonts w:ascii="Garamond" w:hAnsi="Garamond"/>
          <w:lang w:val="pl-PL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2. </w:t>
      </w:r>
      <w:r w:rsidR="00427D95" w:rsidRPr="00912B66">
        <w:rPr>
          <w:rFonts w:ascii="Garamond" w:hAnsi="Garamond"/>
          <w:lang w:val="pl-PL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  <w:lang w:val="pl-PL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103"/>
        <w:gridCol w:w="1560"/>
      </w:tblGrid>
      <w:tr w:rsidR="00427D95" w:rsidRPr="00912B66" w14:paraId="50EEF121" w14:textId="41FA112A" w:rsidTr="00A67DCC">
        <w:trPr>
          <w:cantSplit/>
          <w:trHeight w:val="243"/>
          <w:jc w:val="center"/>
        </w:trPr>
        <w:tc>
          <w:tcPr>
            <w:tcW w:w="1129" w:type="dxa"/>
            <w:vAlign w:val="center"/>
          </w:tcPr>
          <w:p w14:paraId="15A9B2AE" w14:textId="77777777" w:rsidR="00427D95" w:rsidRPr="009C6F9B" w:rsidRDefault="00427D95" w:rsidP="00427D95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C6F9B">
              <w:rPr>
                <w:rFonts w:ascii="Garamond" w:eastAsia="Times New Roman" w:hAnsi="Garamond"/>
                <w:lang w:val="pl-PL"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14:paraId="2A3867B2" w14:textId="77777777" w:rsidR="00427D95" w:rsidRPr="009C6F9B" w:rsidRDefault="00427D95" w:rsidP="00427D95">
            <w:pPr>
              <w:jc w:val="center"/>
              <w:rPr>
                <w:rFonts w:ascii="Garamond" w:hAnsi="Garamond"/>
                <w:lang w:val="pl-PL"/>
              </w:rPr>
            </w:pPr>
            <w:r w:rsidRPr="009C6F9B">
              <w:rPr>
                <w:rFonts w:ascii="Garamond" w:eastAsia="Times New Roman" w:hAnsi="Garamond" w:cs="Arial"/>
                <w:lang w:val="pl-PL" w:eastAsia="pl-PL"/>
              </w:rPr>
              <w:t>Nazwa (firma) i adres wykonawcy</w:t>
            </w:r>
          </w:p>
        </w:tc>
        <w:tc>
          <w:tcPr>
            <w:tcW w:w="1560" w:type="dxa"/>
          </w:tcPr>
          <w:p w14:paraId="31715099" w14:textId="596FF4D6" w:rsidR="00427D95" w:rsidRPr="009C6F9B" w:rsidRDefault="00427D95" w:rsidP="00427D95">
            <w:pPr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C6F9B">
              <w:rPr>
                <w:rFonts w:ascii="Garamond" w:eastAsia="Times New Roman" w:hAnsi="Garamond"/>
                <w:lang w:val="pl-PL" w:eastAsia="pl-PL"/>
              </w:rPr>
              <w:t>Część</w:t>
            </w:r>
          </w:p>
        </w:tc>
      </w:tr>
      <w:tr w:rsidR="00CB6321" w:rsidRPr="003200BC" w14:paraId="3E0E2B2B" w14:textId="632DDD5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9A5542E" w14:textId="63842017" w:rsidR="00CB6321" w:rsidRPr="00912B66" w:rsidRDefault="005A728D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36C3474E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Sanofi-Aventis Sp. z o.o.</w:t>
            </w:r>
          </w:p>
          <w:p w14:paraId="205A2A1C" w14:textId="02206B24" w:rsidR="000473DA" w:rsidRPr="00912B66" w:rsidRDefault="000473DA" w:rsidP="000473DA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l. Bonifraterska 17, 00-203 Warszawa</w:t>
            </w:r>
          </w:p>
        </w:tc>
        <w:tc>
          <w:tcPr>
            <w:tcW w:w="1560" w:type="dxa"/>
            <w:vAlign w:val="center"/>
          </w:tcPr>
          <w:p w14:paraId="719131B0" w14:textId="3C3A2561" w:rsidR="00CB6321" w:rsidRPr="00912B66" w:rsidRDefault="000473DA" w:rsidP="000473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</w:p>
        </w:tc>
      </w:tr>
      <w:tr w:rsidR="00CB6321" w:rsidRPr="00912B66" w14:paraId="1A21297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E8A1D67" w14:textId="5ECFEED1" w:rsidR="00CB6321" w:rsidRPr="00912B66" w:rsidRDefault="005A728D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6D17778A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 xml:space="preserve">Amgen Sp. z o.o. </w:t>
            </w:r>
          </w:p>
          <w:p w14:paraId="2396DF72" w14:textId="62C4475B" w:rsidR="000473DA" w:rsidRPr="00912B66" w:rsidRDefault="000473DA" w:rsidP="000473DA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l. Puławska 145, 02-715 Warszawa</w:t>
            </w:r>
          </w:p>
        </w:tc>
        <w:tc>
          <w:tcPr>
            <w:tcW w:w="1560" w:type="dxa"/>
            <w:vAlign w:val="center"/>
          </w:tcPr>
          <w:p w14:paraId="6E06E8E2" w14:textId="1DB8E05E" w:rsidR="00CB6321" w:rsidRPr="00912B66" w:rsidRDefault="000473DA" w:rsidP="000473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</w:t>
            </w:r>
          </w:p>
        </w:tc>
      </w:tr>
      <w:tr w:rsidR="00CB6321" w:rsidRPr="00912B66" w14:paraId="1BED172C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6F3CF1DA" w14:textId="6A09A74F" w:rsidR="00CB6321" w:rsidRPr="00912B66" w:rsidRDefault="005A728D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14:paraId="22DF5FBA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PROFARM PS Sp. z o.o.</w:t>
            </w:r>
          </w:p>
          <w:p w14:paraId="1017188E" w14:textId="6E681837" w:rsidR="00CB6321" w:rsidRPr="00912B66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l. Słoneczna 96, 05-500 Stara Iwiczna</w:t>
            </w:r>
          </w:p>
        </w:tc>
        <w:tc>
          <w:tcPr>
            <w:tcW w:w="1560" w:type="dxa"/>
            <w:vAlign w:val="center"/>
          </w:tcPr>
          <w:p w14:paraId="6115C9D7" w14:textId="60D81C8C" w:rsidR="00CB6321" w:rsidRPr="00912B66" w:rsidRDefault="000473DA" w:rsidP="000473DA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</w:p>
        </w:tc>
      </w:tr>
      <w:tr w:rsidR="000473DA" w:rsidRPr="00912B66" w14:paraId="4A5ADDBA" w14:textId="77777777" w:rsidTr="00BA1928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60C7F6C9" w14:textId="1AF91645" w:rsidR="000473DA" w:rsidRDefault="000473DA" w:rsidP="000473D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48EC" w14:textId="0AB4D22C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Fresenius Kabi Polska Sp. z o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0473DA">
              <w:rPr>
                <w:rFonts w:ascii="Garamond" w:hAnsi="Garamond"/>
                <w:lang w:val="pl-PL"/>
              </w:rPr>
              <w:t>o.</w:t>
            </w:r>
          </w:p>
          <w:p w14:paraId="72535415" w14:textId="2F75523D" w:rsidR="000473DA" w:rsidRPr="00912B66" w:rsidRDefault="000473DA" w:rsidP="000473D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Al. Jerozolimskie 134, 02-305 Warszawa</w:t>
            </w:r>
          </w:p>
        </w:tc>
        <w:tc>
          <w:tcPr>
            <w:tcW w:w="1560" w:type="dxa"/>
            <w:vAlign w:val="center"/>
          </w:tcPr>
          <w:p w14:paraId="01CDAC62" w14:textId="7D7DFCA0" w:rsidR="000473DA" w:rsidRPr="00912B66" w:rsidRDefault="000473DA" w:rsidP="000473D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, 8</w:t>
            </w:r>
          </w:p>
        </w:tc>
      </w:tr>
      <w:tr w:rsidR="000473DA" w:rsidRPr="00912B66" w14:paraId="231BEBE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C853D62" w14:textId="0F64644F" w:rsidR="000473DA" w:rsidRPr="00912B66" w:rsidRDefault="000473DA" w:rsidP="000473D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5103" w:type="dxa"/>
            <w:vAlign w:val="center"/>
          </w:tcPr>
          <w:p w14:paraId="54CE3CEF" w14:textId="77777777" w:rsid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07047CF6" w14:textId="77777777" w:rsid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der: URTICA S</w:t>
            </w:r>
            <w:r w:rsidRPr="00B6568F">
              <w:rPr>
                <w:rFonts w:ascii="Garamond" w:hAnsi="Garamond"/>
                <w:lang w:val="pl-PL"/>
              </w:rPr>
              <w:t>p.</w:t>
            </w:r>
            <w:r>
              <w:rPr>
                <w:rFonts w:ascii="Garamond" w:hAnsi="Garamond"/>
                <w:lang w:val="pl-PL"/>
              </w:rPr>
              <w:t xml:space="preserve"> z </w:t>
            </w:r>
            <w:r w:rsidRPr="00B6568F">
              <w:rPr>
                <w:rFonts w:ascii="Garamond" w:hAnsi="Garamond"/>
                <w:lang w:val="pl-PL"/>
              </w:rPr>
              <w:t>o.</w:t>
            </w:r>
            <w:r>
              <w:rPr>
                <w:rFonts w:ascii="Garamond" w:hAnsi="Garamond"/>
                <w:lang w:val="pl-PL"/>
              </w:rPr>
              <w:t xml:space="preserve"> o. </w:t>
            </w:r>
          </w:p>
          <w:p w14:paraId="523A9E91" w14:textId="77777777" w:rsid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2DE1F92B" w14:textId="77777777" w:rsid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łonek: </w:t>
            </w:r>
            <w:r w:rsidRPr="00B6568F">
              <w:rPr>
                <w:rFonts w:ascii="Garamond" w:hAnsi="Garamond"/>
                <w:lang w:val="pl-PL"/>
              </w:rPr>
              <w:t>PGF S.A.</w:t>
            </w:r>
          </w:p>
          <w:p w14:paraId="5E90AC12" w14:textId="5120ADF4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560" w:type="dxa"/>
            <w:vAlign w:val="center"/>
          </w:tcPr>
          <w:p w14:paraId="6F2615B6" w14:textId="3E433012" w:rsidR="000473DA" w:rsidRPr="00912B66" w:rsidRDefault="000473DA" w:rsidP="000473DA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, 3, 4, 6, 10</w:t>
            </w:r>
          </w:p>
        </w:tc>
      </w:tr>
    </w:tbl>
    <w:p w14:paraId="409AF6E6" w14:textId="77777777" w:rsidR="00427D95" w:rsidRPr="00912B66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13FEAD13" w14:textId="675C07EA" w:rsidR="00427D95" w:rsidRPr="00912B66" w:rsidRDefault="00427D95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  <w:lang w:val="pl-PL"/>
        </w:rPr>
      </w:pPr>
      <w:r w:rsidRPr="00912B66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536EBD67" w14:textId="77777777" w:rsidR="00087311" w:rsidRDefault="00087311" w:rsidP="0019518C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7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2021"/>
        <w:gridCol w:w="1411"/>
      </w:tblGrid>
      <w:tr w:rsidR="0019771C" w:rsidRPr="006E5AB3" w14:paraId="414BB98F" w14:textId="77777777" w:rsidTr="00F601BD">
        <w:trPr>
          <w:cantSplit/>
          <w:trHeight w:val="132"/>
          <w:jc w:val="center"/>
        </w:trPr>
        <w:tc>
          <w:tcPr>
            <w:tcW w:w="400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5C1882" w14:textId="77777777" w:rsidR="0019771C" w:rsidRPr="005A728D" w:rsidRDefault="0019771C" w:rsidP="005A728D">
            <w:pPr>
              <w:ind w:left="284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17253B86" w14:textId="77777777" w:rsidR="0019771C" w:rsidRPr="0019771C" w:rsidRDefault="0019771C" w:rsidP="00F601BD">
            <w:pPr>
              <w:tabs>
                <w:tab w:val="left" w:pos="3151"/>
              </w:tabs>
              <w:ind w:left="284" w:right="132" w:firstLine="55"/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Liczba punktów</w:t>
            </w:r>
          </w:p>
          <w:p w14:paraId="0A6946BE" w14:textId="77777777" w:rsidR="0019771C" w:rsidRPr="0019771C" w:rsidRDefault="0019771C" w:rsidP="00F601BD">
            <w:pPr>
              <w:tabs>
                <w:tab w:val="left" w:pos="3151"/>
              </w:tabs>
              <w:ind w:left="284" w:right="132" w:firstLine="55"/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w kryterium cena</w:t>
            </w:r>
          </w:p>
          <w:p w14:paraId="03CBB04F" w14:textId="77777777" w:rsidR="0019771C" w:rsidRPr="0019771C" w:rsidRDefault="0019771C" w:rsidP="00F601BD">
            <w:pPr>
              <w:tabs>
                <w:tab w:val="left" w:pos="3151"/>
              </w:tabs>
              <w:ind w:left="284" w:right="132" w:firstLine="55"/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(100%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8376C8A" w14:textId="77777777" w:rsidR="0019771C" w:rsidRPr="005A728D" w:rsidRDefault="0019771C" w:rsidP="00F601BD">
            <w:pPr>
              <w:tabs>
                <w:tab w:val="left" w:pos="3325"/>
              </w:tabs>
              <w:ind w:left="284" w:right="221" w:firstLine="58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Łączna liczba punktów</w:t>
            </w:r>
          </w:p>
        </w:tc>
      </w:tr>
      <w:tr w:rsidR="0019771C" w:rsidRPr="006E5AB3" w14:paraId="3D8BC193" w14:textId="77777777" w:rsidTr="008970D4">
        <w:trPr>
          <w:cantSplit/>
          <w:trHeight w:val="132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1A6B1C" w14:textId="77777777" w:rsidR="0019771C" w:rsidRPr="00317D00" w:rsidRDefault="0019771C" w:rsidP="000473DA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317D00">
              <w:rPr>
                <w:rFonts w:ascii="Garamond" w:hAnsi="Garamond"/>
                <w:b/>
                <w:lang w:val="pl-PL"/>
              </w:rPr>
              <w:t>Część 1</w:t>
            </w:r>
          </w:p>
        </w:tc>
      </w:tr>
      <w:tr w:rsidR="0019771C" w:rsidRPr="001B12C3" w14:paraId="329E3385" w14:textId="77777777" w:rsidTr="00F601BD">
        <w:trPr>
          <w:trHeight w:val="195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C6BEFC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Sanofi-Aventis Sp. z o.o.</w:t>
            </w:r>
          </w:p>
          <w:p w14:paraId="25538BB2" w14:textId="6899AB8D" w:rsidR="0019771C" w:rsidRPr="005A728D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l. Bonifraterska 17, 00-203 Warszaw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EA88" w14:textId="77777777" w:rsidR="0019771C" w:rsidRPr="005A728D" w:rsidRDefault="0019771C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619" w14:textId="77777777" w:rsidR="0019771C" w:rsidRPr="005A728D" w:rsidRDefault="0019771C" w:rsidP="00F23C34">
            <w:pPr>
              <w:tabs>
                <w:tab w:val="left" w:pos="3325"/>
              </w:tabs>
              <w:ind w:left="284" w:right="221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  <w:tr w:rsidR="0019771C" w:rsidRPr="001B12C3" w14:paraId="6B93D72C" w14:textId="77777777" w:rsidTr="008970D4">
        <w:trPr>
          <w:cantSplit/>
          <w:trHeight w:val="132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2B561F" w14:textId="586E8DF6" w:rsidR="0019771C" w:rsidRPr="00317D00" w:rsidRDefault="000473DA" w:rsidP="000473DA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317D00">
              <w:rPr>
                <w:rFonts w:ascii="Garamond" w:hAnsi="Garamond"/>
                <w:b/>
                <w:lang w:val="pl-PL"/>
              </w:rPr>
              <w:t>Część 2</w:t>
            </w:r>
          </w:p>
        </w:tc>
      </w:tr>
      <w:tr w:rsidR="0019771C" w:rsidRPr="001B12C3" w14:paraId="0A9D3917" w14:textId="77777777" w:rsidTr="00F601BD">
        <w:trPr>
          <w:trHeight w:val="195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696876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01C69040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 xml:space="preserve">URTICA Sp. z o. o. </w:t>
            </w:r>
          </w:p>
          <w:p w14:paraId="65D93DBF" w14:textId="2C1EBE25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5F910A2F" w14:textId="5A22C225" w:rsidR="0019771C" w:rsidRPr="005A728D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PGF S.A. ul. Zbąszyńska 3, 91-342 Łód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8D6E" w14:textId="77777777" w:rsidR="0019771C" w:rsidRPr="005A728D" w:rsidRDefault="0019771C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56D" w14:textId="77777777" w:rsidR="0019771C" w:rsidRPr="005A728D" w:rsidRDefault="0019771C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  <w:tr w:rsidR="0019771C" w:rsidRPr="001B12C3" w14:paraId="4833CAD7" w14:textId="77777777" w:rsidTr="008970D4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A3EFD0" w14:textId="129391FD" w:rsidR="0019771C" w:rsidRPr="00317D00" w:rsidRDefault="000473DA" w:rsidP="000473DA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317D00">
              <w:rPr>
                <w:rFonts w:ascii="Garamond" w:hAnsi="Garamond"/>
                <w:b/>
                <w:lang w:val="pl-PL"/>
              </w:rPr>
              <w:t>Część 3</w:t>
            </w:r>
          </w:p>
        </w:tc>
      </w:tr>
      <w:tr w:rsidR="000473DA" w:rsidRPr="001B12C3" w14:paraId="740A2019" w14:textId="77777777" w:rsidTr="00F601BD">
        <w:trPr>
          <w:trHeight w:val="195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2D2E12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PROFARM PS Sp. z o.o.</w:t>
            </w:r>
          </w:p>
          <w:p w14:paraId="495B40DA" w14:textId="7E4D3FFA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l. Słoneczna 96, 05-500 Stara Iwiczn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CBC7" w14:textId="002CC64E" w:rsidR="000473DA" w:rsidRPr="005A728D" w:rsidRDefault="000473DA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8,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704D" w14:textId="3504BFE1" w:rsidR="000473DA" w:rsidRPr="005A728D" w:rsidRDefault="000473DA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8,47</w:t>
            </w:r>
          </w:p>
        </w:tc>
      </w:tr>
      <w:tr w:rsidR="0019771C" w:rsidRPr="001B12C3" w14:paraId="54FBA24B" w14:textId="77777777" w:rsidTr="00F601BD">
        <w:trPr>
          <w:trHeight w:val="195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3891C9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5A3D8231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 xml:space="preserve">URTICA Sp. z o. o. </w:t>
            </w:r>
          </w:p>
          <w:p w14:paraId="04B87828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4D5DA289" w14:textId="33E64EA7" w:rsidR="0019771C" w:rsidRPr="005A728D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PGF S.A. ul. Zbąszyńska 3, 91-342 Łód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8EA" w14:textId="77777777" w:rsidR="0019771C" w:rsidRPr="005A728D" w:rsidRDefault="0019771C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2600" w14:textId="77777777" w:rsidR="0019771C" w:rsidRPr="005A728D" w:rsidRDefault="0019771C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  <w:tr w:rsidR="0019771C" w:rsidRPr="001B12C3" w14:paraId="666373C5" w14:textId="77777777" w:rsidTr="008970D4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8DFE59" w14:textId="17F62B0E" w:rsidR="0019771C" w:rsidRPr="00317D00" w:rsidRDefault="000473DA" w:rsidP="000473DA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317D00">
              <w:rPr>
                <w:rFonts w:ascii="Garamond" w:hAnsi="Garamond"/>
                <w:b/>
                <w:lang w:val="pl-PL"/>
              </w:rPr>
              <w:t>Część 4</w:t>
            </w:r>
          </w:p>
        </w:tc>
      </w:tr>
      <w:tr w:rsidR="000473DA" w:rsidRPr="001B12C3" w14:paraId="23584EBC" w14:textId="77777777" w:rsidTr="00F601BD">
        <w:trPr>
          <w:trHeight w:val="195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D3C7AB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279FAA36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 xml:space="preserve">URTICA Sp. z o. o. </w:t>
            </w:r>
          </w:p>
          <w:p w14:paraId="3351B136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663194EB" w14:textId="6008250E" w:rsidR="000473DA" w:rsidRPr="005A728D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PGF S.A. ul. Zbąszyńska 3, 91-342 Łód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E3F9" w14:textId="1F581419" w:rsidR="000473DA" w:rsidRPr="005A728D" w:rsidRDefault="000473DA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90CF" w14:textId="1107D7D4" w:rsidR="000473DA" w:rsidRPr="005A728D" w:rsidRDefault="000473DA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  <w:tr w:rsidR="000473DA" w:rsidRPr="001B12C3" w14:paraId="4B36EBE3" w14:textId="77777777" w:rsidTr="002314A1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64CDC6" w14:textId="47592300" w:rsidR="000473DA" w:rsidRPr="000473DA" w:rsidRDefault="000473DA" w:rsidP="000473DA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473DA">
              <w:rPr>
                <w:rFonts w:ascii="Garamond" w:hAnsi="Garamond"/>
                <w:b/>
                <w:lang w:val="pl-PL"/>
              </w:rPr>
              <w:t>Część 6</w:t>
            </w:r>
          </w:p>
        </w:tc>
      </w:tr>
      <w:tr w:rsidR="000473DA" w:rsidRPr="001B12C3" w14:paraId="55878F8B" w14:textId="77777777" w:rsidTr="00F601BD">
        <w:trPr>
          <w:trHeight w:val="195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BE6D52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677492E4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 xml:space="preserve">URTICA Sp. z o. o. </w:t>
            </w:r>
          </w:p>
          <w:p w14:paraId="7E342631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15043DD5" w14:textId="31AA1F30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PGF S.A. ul. Zbąszyńska 3, 91-342 Łód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CA1A" w14:textId="2F656FBE" w:rsidR="000473DA" w:rsidRPr="005A728D" w:rsidRDefault="000473DA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A5A" w14:textId="617CA0FE" w:rsidR="000473DA" w:rsidRPr="005A728D" w:rsidRDefault="000473DA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  <w:tr w:rsidR="000473DA" w:rsidRPr="001B12C3" w14:paraId="0A15C0A4" w14:textId="77777777" w:rsidTr="005F4497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D6F18C2" w14:textId="59F7C3BC" w:rsidR="000473DA" w:rsidRPr="000473DA" w:rsidRDefault="000473DA" w:rsidP="000473DA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473DA">
              <w:rPr>
                <w:rFonts w:ascii="Garamond" w:hAnsi="Garamond"/>
                <w:b/>
                <w:lang w:val="pl-PL"/>
              </w:rPr>
              <w:t>Część 7</w:t>
            </w:r>
          </w:p>
        </w:tc>
      </w:tr>
      <w:tr w:rsidR="000473DA" w:rsidRPr="001B12C3" w14:paraId="253CED2E" w14:textId="77777777" w:rsidTr="00F601BD">
        <w:trPr>
          <w:trHeight w:val="195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D956AAD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Fresenius Kabi Polska Sp. z o.o.</w:t>
            </w:r>
          </w:p>
          <w:p w14:paraId="7F8C1835" w14:textId="182A63BD" w:rsidR="000473DA" w:rsidRPr="005A728D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Al. Jerozolimskie 134, 02-305 Warszaw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B825" w14:textId="23A2A9B6" w:rsidR="000473DA" w:rsidRPr="005A728D" w:rsidRDefault="000473DA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5E8" w14:textId="3255724D" w:rsidR="000473DA" w:rsidRPr="005A728D" w:rsidRDefault="000473DA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  <w:tr w:rsidR="000473DA" w:rsidRPr="001B12C3" w14:paraId="390605DA" w14:textId="77777777" w:rsidTr="00760DEA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8B1D35A" w14:textId="79B6D92A" w:rsidR="000473DA" w:rsidRPr="000473DA" w:rsidRDefault="000473DA" w:rsidP="000473DA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473DA">
              <w:rPr>
                <w:rFonts w:ascii="Garamond" w:hAnsi="Garamond"/>
                <w:b/>
                <w:lang w:val="pl-PL"/>
              </w:rPr>
              <w:t>Część 8</w:t>
            </w:r>
          </w:p>
        </w:tc>
      </w:tr>
      <w:tr w:rsidR="000473DA" w:rsidRPr="001B12C3" w14:paraId="2CBB43EA" w14:textId="77777777" w:rsidTr="00F601BD">
        <w:trPr>
          <w:trHeight w:val="195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D410AED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Fresenius Kabi Polska Sp. z o.o.</w:t>
            </w:r>
          </w:p>
          <w:p w14:paraId="1AC6AE2A" w14:textId="334CE198" w:rsidR="000473DA" w:rsidRPr="005A728D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Al. Jerozolimskie 134, 02-305 Warszaw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46F1" w14:textId="6C3AE444" w:rsidR="000473DA" w:rsidRPr="005A728D" w:rsidRDefault="000473DA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628B" w14:textId="2A53ED74" w:rsidR="000473DA" w:rsidRPr="005A728D" w:rsidRDefault="000473DA" w:rsidP="00F23C34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  <w:tr w:rsidR="000473DA" w:rsidRPr="001B12C3" w14:paraId="3E035437" w14:textId="77777777" w:rsidTr="00454F32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AA45950" w14:textId="0D1D589A" w:rsidR="000473DA" w:rsidRPr="000473DA" w:rsidRDefault="000473DA" w:rsidP="000473DA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473DA">
              <w:rPr>
                <w:rFonts w:ascii="Garamond" w:hAnsi="Garamond"/>
                <w:b/>
                <w:lang w:val="pl-PL"/>
              </w:rPr>
              <w:t>Część 9</w:t>
            </w:r>
          </w:p>
        </w:tc>
      </w:tr>
      <w:tr w:rsidR="000473DA" w:rsidRPr="001B12C3" w14:paraId="0DF9B3D0" w14:textId="77777777" w:rsidTr="00F601BD">
        <w:trPr>
          <w:trHeight w:val="195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57B613A" w14:textId="2A095941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 xml:space="preserve">Amgen Sp. z o. o. </w:t>
            </w:r>
          </w:p>
          <w:p w14:paraId="20C28904" w14:textId="694DAF8E" w:rsidR="000473DA" w:rsidRPr="005A728D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l. Puławska 145, 02-715 Warszaw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96C" w14:textId="5BA9D4AB" w:rsidR="000473DA" w:rsidRPr="005A728D" w:rsidRDefault="000473DA" w:rsidP="00F601B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C32" w14:textId="636A6CF4" w:rsidR="000473DA" w:rsidRPr="005A728D" w:rsidRDefault="000473DA" w:rsidP="00F601B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0,00</w:t>
            </w:r>
          </w:p>
        </w:tc>
      </w:tr>
      <w:tr w:rsidR="000473DA" w:rsidRPr="001B12C3" w14:paraId="261DA9C9" w14:textId="77777777" w:rsidTr="00961ECF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BE4DDCC" w14:textId="789BF282" w:rsidR="000473DA" w:rsidRPr="000473DA" w:rsidRDefault="000473DA" w:rsidP="000473DA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473DA">
              <w:rPr>
                <w:rFonts w:ascii="Garamond" w:hAnsi="Garamond"/>
                <w:b/>
                <w:lang w:val="pl-PL"/>
              </w:rPr>
              <w:lastRenderedPageBreak/>
              <w:t>Część 10</w:t>
            </w:r>
          </w:p>
        </w:tc>
      </w:tr>
      <w:tr w:rsidR="000473DA" w:rsidRPr="001B12C3" w14:paraId="36A5741B" w14:textId="77777777" w:rsidTr="00F601BD">
        <w:trPr>
          <w:trHeight w:val="783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1FCF04F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5AB5C7AD" w14:textId="77777777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RTICA Sp. z o. o.</w:t>
            </w:r>
          </w:p>
          <w:p w14:paraId="4F9BCBC8" w14:textId="5C432F1B" w:rsidR="000473DA" w:rsidRPr="000473DA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5B075338" w14:textId="26E5A3A1" w:rsidR="000473DA" w:rsidRPr="005A728D" w:rsidRDefault="000473DA" w:rsidP="000473DA">
            <w:pPr>
              <w:jc w:val="both"/>
              <w:rPr>
                <w:rFonts w:ascii="Garamond" w:hAnsi="Garamond"/>
                <w:lang w:val="pl-PL"/>
              </w:rPr>
            </w:pPr>
            <w:r w:rsidRPr="000473DA">
              <w:rPr>
                <w:rFonts w:ascii="Garamond" w:hAnsi="Garamond"/>
                <w:lang w:val="pl-PL"/>
              </w:rPr>
              <w:t>PGF S.A. ul. Zbąszyńska 3, 91-342 Łód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4F5" w14:textId="1964856F" w:rsidR="000473DA" w:rsidRPr="005A728D" w:rsidRDefault="000473DA" w:rsidP="00F601B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E22" w14:textId="3F0EB245" w:rsidR="000473DA" w:rsidRPr="005A728D" w:rsidRDefault="000473DA" w:rsidP="00F601B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0,00</w:t>
            </w:r>
          </w:p>
        </w:tc>
      </w:tr>
    </w:tbl>
    <w:p w14:paraId="133819A9" w14:textId="77777777" w:rsidR="0019771C" w:rsidRPr="003D65B4" w:rsidRDefault="0019771C" w:rsidP="0019771C">
      <w:pPr>
        <w:ind w:right="110"/>
        <w:jc w:val="both"/>
        <w:rPr>
          <w:rFonts w:ascii="Arial" w:hAnsi="Arial" w:cs="Arial"/>
          <w:sz w:val="18"/>
          <w:szCs w:val="18"/>
        </w:rPr>
      </w:pPr>
    </w:p>
    <w:p w14:paraId="330FA37F" w14:textId="77777777" w:rsidR="00C65C79" w:rsidRPr="00BD5BCD" w:rsidRDefault="00C65C79" w:rsidP="0051283B">
      <w:pPr>
        <w:ind w:right="110"/>
        <w:jc w:val="both"/>
        <w:rPr>
          <w:rFonts w:ascii="Garamond" w:hAnsi="Garamond"/>
          <w:lang w:val="pl-PL"/>
        </w:rPr>
      </w:pPr>
    </w:p>
    <w:p w14:paraId="2C856381" w14:textId="3F88EE69" w:rsidR="00B55953" w:rsidRPr="00912B66" w:rsidRDefault="0019518C" w:rsidP="00B55953">
      <w:pPr>
        <w:ind w:left="284"/>
        <w:jc w:val="both"/>
        <w:rPr>
          <w:rFonts w:ascii="Garamond" w:hAnsi="Garamond"/>
          <w:lang w:val="pl-PL"/>
        </w:rPr>
      </w:pPr>
      <w:r w:rsidRPr="00BD5BCD">
        <w:rPr>
          <w:rFonts w:ascii="Garamond" w:hAnsi="Garamond"/>
          <w:lang w:val="pl-PL"/>
        </w:rPr>
        <w:t>Uzasadnienie liczby przyznanych punktów</w:t>
      </w:r>
      <w:r w:rsidRPr="00912B66">
        <w:rPr>
          <w:rFonts w:ascii="Garamond" w:hAnsi="Garamond"/>
          <w:b/>
          <w:lang w:val="pl-PL"/>
        </w:rPr>
        <w:t xml:space="preserve">: </w:t>
      </w:r>
      <w:r w:rsidR="00B55953" w:rsidRPr="00B55953">
        <w:rPr>
          <w:rFonts w:ascii="Garamond" w:hAnsi="Garamond"/>
          <w:lang w:val="pl-PL"/>
        </w:rPr>
        <w:t>zgodnie z art. 91 ust. 1 ustawy Prawo zamówień publicznych, każda powyższa oferta otrzymała punkty w kryterium oceny ofert zgodnie ze sposobem określonym w Specyfikacji</w:t>
      </w:r>
      <w:r w:rsidR="000473DA">
        <w:rPr>
          <w:rFonts w:ascii="Garamond" w:hAnsi="Garamond"/>
          <w:lang w:val="pl-PL"/>
        </w:rPr>
        <w:t>.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  <w:lang w:val="pl-PL"/>
        </w:rPr>
      </w:pPr>
    </w:p>
    <w:p w14:paraId="0EAD438B" w14:textId="2305E330" w:rsidR="00C65C79" w:rsidRPr="00912B66" w:rsidRDefault="00D75C7E" w:rsidP="00D75C7E">
      <w:pPr>
        <w:jc w:val="both"/>
        <w:rPr>
          <w:rFonts w:ascii="Garamond" w:hAnsi="Garamond"/>
          <w:lang w:val="pl-PL"/>
        </w:rPr>
      </w:pPr>
      <w:r w:rsidRPr="00965C5D">
        <w:rPr>
          <w:rFonts w:ascii="Garamond" w:hAnsi="Garamond"/>
          <w:lang w:val="pl-PL"/>
        </w:rPr>
        <w:t xml:space="preserve">4. </w:t>
      </w:r>
      <w:r w:rsidR="00C65C79" w:rsidRPr="00965C5D">
        <w:rPr>
          <w:rFonts w:ascii="Garamond" w:hAnsi="Garamond"/>
          <w:lang w:val="pl-PL"/>
        </w:rPr>
        <w:t xml:space="preserve">Z </w:t>
      </w:r>
      <w:r w:rsidR="00C65C79" w:rsidRPr="00912B66">
        <w:rPr>
          <w:rFonts w:ascii="Garamond" w:hAnsi="Garamond"/>
          <w:lang w:val="pl-PL"/>
        </w:rPr>
        <w:t>udziału w postępowaniu o udzielenie zamówienia nie wykluczono żadnego wykonawcy.</w:t>
      </w:r>
    </w:p>
    <w:p w14:paraId="36CE7BB5" w14:textId="340BD2C1" w:rsidR="00912B66" w:rsidRPr="000473DA" w:rsidRDefault="00912B66" w:rsidP="000473DA">
      <w:pPr>
        <w:widowControl/>
        <w:tabs>
          <w:tab w:val="left" w:pos="426"/>
        </w:tabs>
        <w:ind w:left="284"/>
        <w:jc w:val="both"/>
        <w:rPr>
          <w:rFonts w:ascii="Garamond" w:eastAsia="Times New Roman" w:hAnsi="Garamond"/>
          <w:lang w:val="pl-PL" w:eastAsia="x-none"/>
        </w:rPr>
      </w:pPr>
      <w:r w:rsidRPr="00912B66">
        <w:rPr>
          <w:rFonts w:ascii="Garamond" w:eastAsia="Times New Roman" w:hAnsi="Garamond"/>
          <w:lang w:val="pl-PL" w:eastAsia="x-none"/>
        </w:rPr>
        <w:t>W związku z zastosowaniem procedury, o której mowa w art. 24aa ust. 1 ustawy Prawo zamówień publicznych Zamawiający badał czy Wykonawca nie podlega wykluczeniu</w:t>
      </w:r>
      <w:r w:rsidR="00DD0E69">
        <w:rPr>
          <w:rFonts w:ascii="Garamond" w:eastAsia="Times New Roman" w:hAnsi="Garamond"/>
          <w:lang w:val="pl-PL" w:eastAsia="x-none"/>
        </w:rPr>
        <w:t xml:space="preserve"> oraz spełnia warunki udziału w </w:t>
      </w:r>
      <w:r w:rsidRPr="00912B66">
        <w:rPr>
          <w:rFonts w:ascii="Garamond" w:eastAsia="Times New Roman" w:hAnsi="Garamond"/>
          <w:lang w:val="pl-PL" w:eastAsia="x-none"/>
        </w:rPr>
        <w:t>postępowaniu tylko w przypadku, gdy jego oferta została oceniona jako najkorzystniejsza</w:t>
      </w:r>
      <w:r>
        <w:rPr>
          <w:rFonts w:ascii="Garamond" w:eastAsia="Times New Roman" w:hAnsi="Garamond"/>
          <w:lang w:val="pl-PL" w:eastAsia="x-none"/>
        </w:rPr>
        <w:t>.</w:t>
      </w:r>
    </w:p>
    <w:p w14:paraId="07709805" w14:textId="77777777" w:rsidR="00F601BD" w:rsidRDefault="00F601BD" w:rsidP="000473DA">
      <w:pPr>
        <w:widowControl/>
        <w:jc w:val="both"/>
        <w:rPr>
          <w:rFonts w:ascii="Garamond" w:hAnsi="Garamond"/>
          <w:lang w:val="pl-PL"/>
        </w:rPr>
      </w:pPr>
    </w:p>
    <w:p w14:paraId="48AD3EDD" w14:textId="5149633A" w:rsidR="00BD5BCD" w:rsidRDefault="00D75C7E" w:rsidP="000473DA">
      <w:pPr>
        <w:widowControl/>
        <w:jc w:val="both"/>
        <w:rPr>
          <w:rFonts w:ascii="Garamond" w:hAnsi="Garamond"/>
          <w:lang w:val="pl-PL"/>
        </w:rPr>
      </w:pPr>
      <w:r w:rsidRPr="000473DA">
        <w:rPr>
          <w:rFonts w:ascii="Garamond" w:hAnsi="Garamond"/>
          <w:lang w:val="pl-PL"/>
        </w:rPr>
        <w:t xml:space="preserve">5. </w:t>
      </w:r>
      <w:r w:rsidR="00F52032" w:rsidRPr="000473DA">
        <w:rPr>
          <w:rFonts w:ascii="Garamond" w:hAnsi="Garamond"/>
          <w:lang w:val="pl-PL"/>
        </w:rPr>
        <w:t xml:space="preserve">W postępowaniu </w:t>
      </w:r>
      <w:r w:rsidR="000473DA" w:rsidRPr="000473DA">
        <w:rPr>
          <w:rFonts w:ascii="Garamond" w:hAnsi="Garamond"/>
          <w:lang w:val="pl-PL"/>
        </w:rPr>
        <w:t xml:space="preserve"> nie </w:t>
      </w:r>
      <w:r w:rsidR="00BD5BCD" w:rsidRPr="000473DA">
        <w:rPr>
          <w:rFonts w:ascii="Garamond" w:hAnsi="Garamond"/>
          <w:lang w:val="pl-PL"/>
        </w:rPr>
        <w:t xml:space="preserve">odrzucono </w:t>
      </w:r>
      <w:r w:rsidR="00722FA8" w:rsidRPr="000473DA">
        <w:rPr>
          <w:rFonts w:ascii="Garamond" w:hAnsi="Garamond"/>
          <w:lang w:val="pl-PL"/>
        </w:rPr>
        <w:t xml:space="preserve"> </w:t>
      </w:r>
      <w:r w:rsidR="000473DA" w:rsidRPr="000473DA">
        <w:rPr>
          <w:rFonts w:ascii="Garamond" w:hAnsi="Garamond"/>
          <w:lang w:val="pl-PL"/>
        </w:rPr>
        <w:t>żadnej oferty</w:t>
      </w:r>
      <w:r w:rsidR="000473DA">
        <w:rPr>
          <w:rFonts w:ascii="Garamond" w:hAnsi="Garamond"/>
          <w:lang w:val="pl-PL"/>
        </w:rPr>
        <w:t>.</w:t>
      </w:r>
    </w:p>
    <w:p w14:paraId="71F3BC29" w14:textId="77777777" w:rsidR="000473DA" w:rsidRPr="000473DA" w:rsidRDefault="000473DA" w:rsidP="000473DA">
      <w:pPr>
        <w:widowControl/>
        <w:jc w:val="both"/>
        <w:rPr>
          <w:rFonts w:ascii="Garamond" w:hAnsi="Garamond"/>
          <w:lang w:val="pl-PL"/>
        </w:rPr>
      </w:pPr>
    </w:p>
    <w:p w14:paraId="7D06348C" w14:textId="2D99CDE0" w:rsidR="005E1844" w:rsidRPr="00025D52" w:rsidRDefault="0019518C" w:rsidP="00427D95">
      <w:pPr>
        <w:jc w:val="both"/>
        <w:rPr>
          <w:rFonts w:ascii="Garamond" w:hAnsi="Garamond"/>
          <w:color w:val="FF0000"/>
          <w:lang w:val="pl-PL"/>
        </w:rPr>
      </w:pPr>
      <w:r w:rsidRPr="00025D52">
        <w:rPr>
          <w:rFonts w:ascii="Garamond" w:hAnsi="Garamond"/>
          <w:lang w:val="pl-PL"/>
        </w:rPr>
        <w:t>6</w:t>
      </w:r>
      <w:r w:rsidR="00427D95" w:rsidRPr="00025D52">
        <w:rPr>
          <w:rFonts w:ascii="Garamond" w:hAnsi="Garamond"/>
          <w:lang w:val="pl-PL"/>
        </w:rPr>
        <w:t>. Postępowanie zostało unieważnione</w:t>
      </w:r>
      <w:r w:rsidR="00516D77" w:rsidRPr="00025D52">
        <w:rPr>
          <w:rFonts w:ascii="Garamond" w:hAnsi="Garamond"/>
          <w:lang w:val="pl-PL"/>
        </w:rPr>
        <w:t xml:space="preserve"> w </w:t>
      </w:r>
      <w:r w:rsidR="005E1844" w:rsidRPr="00025D52">
        <w:rPr>
          <w:rFonts w:ascii="Garamond" w:hAnsi="Garamond"/>
          <w:lang w:val="pl-PL"/>
        </w:rPr>
        <w:t>części</w:t>
      </w:r>
      <w:r w:rsidR="00025D52">
        <w:rPr>
          <w:rFonts w:ascii="Garamond" w:hAnsi="Garamond"/>
          <w:lang w:val="pl-PL"/>
        </w:rPr>
        <w:t xml:space="preserve"> 5</w:t>
      </w:r>
    </w:p>
    <w:p w14:paraId="765890C7" w14:textId="77777777" w:rsidR="00AE30C6" w:rsidRPr="00025D52" w:rsidRDefault="00AE30C6" w:rsidP="00AE30C6">
      <w:pPr>
        <w:ind w:left="284"/>
        <w:jc w:val="both"/>
        <w:rPr>
          <w:rFonts w:ascii="Garamond" w:hAnsi="Garamond"/>
          <w:lang w:val="pl-PL"/>
        </w:rPr>
      </w:pPr>
      <w:r w:rsidRPr="00025D52">
        <w:rPr>
          <w:rFonts w:ascii="Garamond" w:hAnsi="Garamond"/>
          <w:lang w:val="pl-PL"/>
        </w:rPr>
        <w:t>Uzasadnienie prawne: art. 93 ust. 1 pkt 1 ustawy Prawo zamówień publicznych.</w:t>
      </w:r>
    </w:p>
    <w:p w14:paraId="3A86169B" w14:textId="73C23F73" w:rsidR="00F52032" w:rsidRDefault="00AE30C6" w:rsidP="000473DA">
      <w:pPr>
        <w:ind w:left="284"/>
        <w:jc w:val="both"/>
        <w:rPr>
          <w:rFonts w:ascii="Garamond" w:hAnsi="Garamond"/>
          <w:lang w:val="pl-PL"/>
        </w:rPr>
      </w:pPr>
      <w:r w:rsidRPr="00025D52">
        <w:rPr>
          <w:rFonts w:ascii="Garamond" w:hAnsi="Garamond"/>
          <w:lang w:val="pl-PL"/>
        </w:rPr>
        <w:t>Uzasadnienie faktyczne: Postępowanie zostało unieważnione</w:t>
      </w:r>
      <w:r w:rsidR="001438C8" w:rsidRPr="00025D52">
        <w:rPr>
          <w:rFonts w:ascii="Garamond" w:hAnsi="Garamond"/>
          <w:lang w:val="pl-PL"/>
        </w:rPr>
        <w:t xml:space="preserve"> gdyż nie złożono żadnej oferty</w:t>
      </w:r>
      <w:r w:rsidR="000473DA">
        <w:rPr>
          <w:rFonts w:ascii="Garamond" w:hAnsi="Garamond"/>
          <w:lang w:val="pl-PL"/>
        </w:rPr>
        <w:t>.</w:t>
      </w:r>
    </w:p>
    <w:p w14:paraId="7E0922CC" w14:textId="77777777" w:rsidR="000473DA" w:rsidRPr="000473DA" w:rsidRDefault="000473DA" w:rsidP="000473DA">
      <w:pPr>
        <w:ind w:left="284"/>
        <w:jc w:val="both"/>
        <w:rPr>
          <w:rFonts w:ascii="Garamond" w:hAnsi="Garamond"/>
          <w:strike/>
          <w:lang w:val="pl-PL"/>
        </w:rPr>
      </w:pPr>
    </w:p>
    <w:p w14:paraId="6D97B480" w14:textId="086EEE16" w:rsidR="008A0641" w:rsidRPr="00912B66" w:rsidRDefault="0019518C" w:rsidP="00912B66">
      <w:pPr>
        <w:ind w:left="294" w:hanging="294"/>
        <w:jc w:val="both"/>
        <w:rPr>
          <w:rFonts w:ascii="Garamond" w:eastAsia="Times New Roman" w:hAnsi="Garamond"/>
          <w:lang w:val="pl-PL" w:eastAsia="pl-PL"/>
        </w:rPr>
      </w:pPr>
      <w:r w:rsidRPr="00912B66">
        <w:rPr>
          <w:rFonts w:ascii="Garamond" w:hAnsi="Garamond"/>
          <w:lang w:val="pl-PL"/>
        </w:rPr>
        <w:t xml:space="preserve">7. </w:t>
      </w:r>
      <w:r w:rsidR="00DD26F3">
        <w:rPr>
          <w:rFonts w:ascii="Garamond" w:hAnsi="Garamond"/>
          <w:lang w:val="pl-PL"/>
        </w:rPr>
        <w:t xml:space="preserve"> </w:t>
      </w:r>
      <w:r w:rsidRPr="00912B66">
        <w:rPr>
          <w:rFonts w:ascii="Garamond" w:hAnsi="Garamond"/>
          <w:lang w:val="pl-PL"/>
        </w:rPr>
        <w:t xml:space="preserve">W części </w:t>
      </w:r>
      <w:r w:rsidR="006E37BF">
        <w:rPr>
          <w:rFonts w:ascii="Garamond" w:hAnsi="Garamond"/>
          <w:lang w:val="pl-PL"/>
        </w:rPr>
        <w:t xml:space="preserve">1, </w:t>
      </w:r>
      <w:r w:rsidR="000473DA">
        <w:rPr>
          <w:rFonts w:ascii="Garamond" w:hAnsi="Garamond"/>
          <w:lang w:val="pl-PL"/>
        </w:rPr>
        <w:t xml:space="preserve">2, 4, 6, 7, 8, 9, 10 </w:t>
      </w:r>
      <w:r w:rsidR="0019771C">
        <w:rPr>
          <w:rFonts w:ascii="Garamond" w:hAnsi="Garamond"/>
          <w:lang w:val="pl-PL"/>
        </w:rPr>
        <w:t xml:space="preserve"> </w:t>
      </w:r>
      <w:r w:rsidRPr="00912B66">
        <w:rPr>
          <w:rFonts w:ascii="Garamond" w:hAnsi="Garamond"/>
          <w:lang w:val="pl-PL"/>
        </w:rPr>
        <w:t>umowy w sprawie zamówienia publicznego mogą być zawarte niezwłocznie po przesłaniu zawiadomienia o wyborze najkorzystniejszej oferty.</w:t>
      </w:r>
      <w:r w:rsidR="008A0641" w:rsidRPr="00912B66">
        <w:rPr>
          <w:rFonts w:ascii="Garamond" w:hAnsi="Garamond"/>
          <w:lang w:val="pl-PL"/>
        </w:rPr>
        <w:t xml:space="preserve"> 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W części </w:t>
      </w:r>
      <w:r w:rsidR="000473DA">
        <w:rPr>
          <w:rFonts w:ascii="Garamond" w:hAnsi="Garamond"/>
          <w:lang w:val="pl-PL"/>
        </w:rPr>
        <w:t>3</w:t>
      </w:r>
      <w:r w:rsidR="006E37BF">
        <w:rPr>
          <w:rFonts w:ascii="Garamond" w:hAnsi="Garamond"/>
          <w:lang w:val="pl-PL"/>
        </w:rPr>
        <w:t xml:space="preserve"> </w:t>
      </w:r>
      <w:r w:rsidR="00BD5BCD">
        <w:rPr>
          <w:rFonts w:ascii="Garamond" w:hAnsi="Garamond"/>
          <w:lang w:val="pl-PL"/>
        </w:rPr>
        <w:t xml:space="preserve"> </w:t>
      </w:r>
      <w:r w:rsidR="008A0641" w:rsidRPr="00912B66">
        <w:rPr>
          <w:rFonts w:ascii="Garamond" w:eastAsia="Times New Roman" w:hAnsi="Garamond"/>
          <w:lang w:val="pl-PL" w:eastAsia="pl-PL"/>
        </w:rPr>
        <w:t>umow</w:t>
      </w:r>
      <w:r w:rsidR="000473DA">
        <w:rPr>
          <w:rFonts w:ascii="Garamond" w:eastAsia="Times New Roman" w:hAnsi="Garamond"/>
          <w:lang w:val="pl-PL" w:eastAsia="pl-PL"/>
        </w:rPr>
        <w:t>a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 w spr</w:t>
      </w:r>
      <w:r w:rsidR="000473DA">
        <w:rPr>
          <w:rFonts w:ascii="Garamond" w:eastAsia="Times New Roman" w:hAnsi="Garamond"/>
          <w:lang w:val="pl-PL" w:eastAsia="pl-PL"/>
        </w:rPr>
        <w:t>awie zamówienia publicznego może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 być zawart</w:t>
      </w:r>
      <w:r w:rsidR="000473DA">
        <w:rPr>
          <w:rFonts w:ascii="Garamond" w:eastAsia="Times New Roman" w:hAnsi="Garamond"/>
          <w:lang w:val="pl-PL" w:eastAsia="pl-PL"/>
        </w:rPr>
        <w:t>a</w:t>
      </w:r>
      <w:r w:rsidR="004F587D">
        <w:rPr>
          <w:rFonts w:ascii="Garamond" w:eastAsia="Times New Roman" w:hAnsi="Garamond"/>
          <w:lang w:val="pl-PL" w:eastAsia="pl-PL"/>
        </w:rPr>
        <w:t xml:space="preserve"> w terminie nie krótszym niż 5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 dni od dnia przesłania zawiadomienia o wyborze najkorzystniejszej oferty.</w:t>
      </w:r>
    </w:p>
    <w:p w14:paraId="3D64167E" w14:textId="75A59D7D" w:rsidR="0019518C" w:rsidRPr="00965C5D" w:rsidRDefault="0019518C" w:rsidP="0019518C">
      <w:pPr>
        <w:jc w:val="both"/>
        <w:rPr>
          <w:lang w:val="pl-PL"/>
        </w:rPr>
      </w:pPr>
    </w:p>
    <w:sectPr w:rsidR="0019518C" w:rsidRPr="00965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2125E" w14:textId="77777777" w:rsidR="006066AC" w:rsidRDefault="006066AC" w:rsidP="00E22E7B">
      <w:r>
        <w:separator/>
      </w:r>
    </w:p>
  </w:endnote>
  <w:endnote w:type="continuationSeparator" w:id="0">
    <w:p w14:paraId="42A7F92D" w14:textId="77777777" w:rsidR="006066AC" w:rsidRDefault="006066A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5EDC5" w14:textId="77777777" w:rsidR="006066AC" w:rsidRDefault="006066AC" w:rsidP="00E22E7B">
      <w:r>
        <w:separator/>
      </w:r>
    </w:p>
  </w:footnote>
  <w:footnote w:type="continuationSeparator" w:id="0">
    <w:p w14:paraId="2C49EBBE" w14:textId="77777777" w:rsidR="006066AC" w:rsidRDefault="006066A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11B2C"/>
    <w:rsid w:val="000126EA"/>
    <w:rsid w:val="00025D52"/>
    <w:rsid w:val="000268B9"/>
    <w:rsid w:val="0003677B"/>
    <w:rsid w:val="000473DA"/>
    <w:rsid w:val="00065AA9"/>
    <w:rsid w:val="00074020"/>
    <w:rsid w:val="000746C3"/>
    <w:rsid w:val="00087311"/>
    <w:rsid w:val="00091408"/>
    <w:rsid w:val="000A0AC1"/>
    <w:rsid w:val="000B2E90"/>
    <w:rsid w:val="000B53F9"/>
    <w:rsid w:val="000F4865"/>
    <w:rsid w:val="001019FC"/>
    <w:rsid w:val="001438C8"/>
    <w:rsid w:val="0019518C"/>
    <w:rsid w:val="0019771C"/>
    <w:rsid w:val="001D7376"/>
    <w:rsid w:val="00230305"/>
    <w:rsid w:val="00240133"/>
    <w:rsid w:val="002831E0"/>
    <w:rsid w:val="00283FC0"/>
    <w:rsid w:val="00284FD2"/>
    <w:rsid w:val="002A0787"/>
    <w:rsid w:val="002A4963"/>
    <w:rsid w:val="002D3C68"/>
    <w:rsid w:val="002F257C"/>
    <w:rsid w:val="00307B93"/>
    <w:rsid w:val="003160FF"/>
    <w:rsid w:val="003169D4"/>
    <w:rsid w:val="00317D00"/>
    <w:rsid w:val="003200BC"/>
    <w:rsid w:val="00320B51"/>
    <w:rsid w:val="00345539"/>
    <w:rsid w:val="00370937"/>
    <w:rsid w:val="003B6BF5"/>
    <w:rsid w:val="003E4172"/>
    <w:rsid w:val="003E5257"/>
    <w:rsid w:val="003F447D"/>
    <w:rsid w:val="004024FB"/>
    <w:rsid w:val="0042030A"/>
    <w:rsid w:val="004205E5"/>
    <w:rsid w:val="0042563B"/>
    <w:rsid w:val="00427D95"/>
    <w:rsid w:val="00445B9D"/>
    <w:rsid w:val="004710CE"/>
    <w:rsid w:val="004A1E99"/>
    <w:rsid w:val="004A380C"/>
    <w:rsid w:val="004B462E"/>
    <w:rsid w:val="004C1215"/>
    <w:rsid w:val="004D64E0"/>
    <w:rsid w:val="004F587D"/>
    <w:rsid w:val="0050589C"/>
    <w:rsid w:val="0051283B"/>
    <w:rsid w:val="005146E9"/>
    <w:rsid w:val="00514C58"/>
    <w:rsid w:val="00516D77"/>
    <w:rsid w:val="0056404F"/>
    <w:rsid w:val="005648AF"/>
    <w:rsid w:val="00586161"/>
    <w:rsid w:val="00593640"/>
    <w:rsid w:val="00597121"/>
    <w:rsid w:val="005A2F7F"/>
    <w:rsid w:val="005A728D"/>
    <w:rsid w:val="005C4F09"/>
    <w:rsid w:val="005C63BD"/>
    <w:rsid w:val="005D210D"/>
    <w:rsid w:val="005D63CD"/>
    <w:rsid w:val="005E1844"/>
    <w:rsid w:val="005E2DD6"/>
    <w:rsid w:val="00600795"/>
    <w:rsid w:val="006066AC"/>
    <w:rsid w:val="00631EE1"/>
    <w:rsid w:val="00657851"/>
    <w:rsid w:val="00657F68"/>
    <w:rsid w:val="00672B48"/>
    <w:rsid w:val="00686156"/>
    <w:rsid w:val="006C4191"/>
    <w:rsid w:val="006E2EBA"/>
    <w:rsid w:val="006E37BF"/>
    <w:rsid w:val="006F5098"/>
    <w:rsid w:val="00705D2E"/>
    <w:rsid w:val="00711903"/>
    <w:rsid w:val="00722FA8"/>
    <w:rsid w:val="00723F7A"/>
    <w:rsid w:val="00744AA5"/>
    <w:rsid w:val="00751B36"/>
    <w:rsid w:val="007710AA"/>
    <w:rsid w:val="007974E3"/>
    <w:rsid w:val="007F72B4"/>
    <w:rsid w:val="008129C0"/>
    <w:rsid w:val="00813E0D"/>
    <w:rsid w:val="00814C7B"/>
    <w:rsid w:val="00816102"/>
    <w:rsid w:val="00866D2F"/>
    <w:rsid w:val="0089481B"/>
    <w:rsid w:val="008A0641"/>
    <w:rsid w:val="008A4C26"/>
    <w:rsid w:val="008D1FDA"/>
    <w:rsid w:val="008E076A"/>
    <w:rsid w:val="008E1AD8"/>
    <w:rsid w:val="00911A55"/>
    <w:rsid w:val="00912B66"/>
    <w:rsid w:val="009159DC"/>
    <w:rsid w:val="00930B84"/>
    <w:rsid w:val="00957E08"/>
    <w:rsid w:val="00965C5D"/>
    <w:rsid w:val="009A0ABF"/>
    <w:rsid w:val="009A5839"/>
    <w:rsid w:val="009B3680"/>
    <w:rsid w:val="009C6F9B"/>
    <w:rsid w:val="009E3662"/>
    <w:rsid w:val="00A02D5B"/>
    <w:rsid w:val="00A2191C"/>
    <w:rsid w:val="00A46CF6"/>
    <w:rsid w:val="00A50E45"/>
    <w:rsid w:val="00A5128E"/>
    <w:rsid w:val="00A667D7"/>
    <w:rsid w:val="00A67DCC"/>
    <w:rsid w:val="00AA2535"/>
    <w:rsid w:val="00AB369D"/>
    <w:rsid w:val="00AE1D1C"/>
    <w:rsid w:val="00AE30C6"/>
    <w:rsid w:val="00AF6D71"/>
    <w:rsid w:val="00AF6F69"/>
    <w:rsid w:val="00B00DF2"/>
    <w:rsid w:val="00B213F7"/>
    <w:rsid w:val="00B47CE2"/>
    <w:rsid w:val="00B55953"/>
    <w:rsid w:val="00B760A1"/>
    <w:rsid w:val="00B92734"/>
    <w:rsid w:val="00BC7515"/>
    <w:rsid w:val="00BD5BCD"/>
    <w:rsid w:val="00BD62BF"/>
    <w:rsid w:val="00BE37B7"/>
    <w:rsid w:val="00C03926"/>
    <w:rsid w:val="00C1348E"/>
    <w:rsid w:val="00C35426"/>
    <w:rsid w:val="00C3619A"/>
    <w:rsid w:val="00C369EC"/>
    <w:rsid w:val="00C63F5F"/>
    <w:rsid w:val="00C65C79"/>
    <w:rsid w:val="00C702AE"/>
    <w:rsid w:val="00C92103"/>
    <w:rsid w:val="00C925E6"/>
    <w:rsid w:val="00CB6321"/>
    <w:rsid w:val="00CB683E"/>
    <w:rsid w:val="00CB6D5F"/>
    <w:rsid w:val="00CC60E1"/>
    <w:rsid w:val="00CF0A45"/>
    <w:rsid w:val="00D0605C"/>
    <w:rsid w:val="00D111E4"/>
    <w:rsid w:val="00D11E95"/>
    <w:rsid w:val="00D24E5C"/>
    <w:rsid w:val="00D338B8"/>
    <w:rsid w:val="00D75C7E"/>
    <w:rsid w:val="00D8287D"/>
    <w:rsid w:val="00D846E1"/>
    <w:rsid w:val="00D876BE"/>
    <w:rsid w:val="00DA4627"/>
    <w:rsid w:val="00DA7C23"/>
    <w:rsid w:val="00DD0E69"/>
    <w:rsid w:val="00DD26F3"/>
    <w:rsid w:val="00E04B37"/>
    <w:rsid w:val="00E22E7B"/>
    <w:rsid w:val="00E32EF4"/>
    <w:rsid w:val="00E42DD1"/>
    <w:rsid w:val="00E631DB"/>
    <w:rsid w:val="00EA61A5"/>
    <w:rsid w:val="00EB016E"/>
    <w:rsid w:val="00EE3FE3"/>
    <w:rsid w:val="00EE5D10"/>
    <w:rsid w:val="00F00ADA"/>
    <w:rsid w:val="00F22559"/>
    <w:rsid w:val="00F23202"/>
    <w:rsid w:val="00F23C34"/>
    <w:rsid w:val="00F31316"/>
    <w:rsid w:val="00F31B06"/>
    <w:rsid w:val="00F52032"/>
    <w:rsid w:val="00F601BD"/>
    <w:rsid w:val="00F63733"/>
    <w:rsid w:val="00F63C20"/>
    <w:rsid w:val="00F87037"/>
    <w:rsid w:val="00FB047C"/>
    <w:rsid w:val="00FB58F7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docId w15:val="{45369CB8-F95D-4F71-9A40-C0A19D9B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978E1-F34B-42DA-8D21-5618D3C6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20</cp:revision>
  <cp:lastPrinted>2021-01-22T07:50:00Z</cp:lastPrinted>
  <dcterms:created xsi:type="dcterms:W3CDTF">2020-09-25T07:44:00Z</dcterms:created>
  <dcterms:modified xsi:type="dcterms:W3CDTF">2021-01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